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1BB7EA87" w:rsidR="00BD0D5B" w:rsidRDefault="001476B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643309D4" w:rsidR="00BD0D5B" w:rsidRDefault="0028111A">
            <w:r>
              <w:t>FELU.10.06-I</w:t>
            </w:r>
            <w:r w:rsidR="001476B3">
              <w:t>Z</w:t>
            </w:r>
            <w:r>
              <w:t>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FCF4D8F" w:rsidR="00BD0D5B" w:rsidRDefault="001476B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56039DDE" w:rsidR="00BD0D5B" w:rsidRDefault="00CD620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danie 1. </w:t>
            </w:r>
            <w:r w:rsidR="00147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ywidualna diagnoza (ocen</w:t>
            </w:r>
            <w:r w:rsidR="00E235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476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posiadanych umiejętności</w:t>
            </w:r>
          </w:p>
        </w:tc>
      </w:tr>
      <w:tr w:rsidR="00BD0D5B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BD8940" w:rsidR="00BD0D5B" w:rsidRDefault="001476B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radztwo</w:t>
            </w:r>
          </w:p>
        </w:tc>
      </w:tr>
      <w:tr w:rsidR="00BD0D5B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3EC3B4D" w:rsidR="00BD0D5B" w:rsidRDefault="001476B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gnoza (ocen</w:t>
            </w:r>
            <w:r w:rsidR="00E235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posiadanych umiejętności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2933" w:type="dxa"/>
        <w:tblLook w:val="04A0" w:firstRow="1" w:lastRow="0" w:firstColumn="1" w:lastColumn="0" w:noHBand="0" w:noVBand="1"/>
      </w:tblPr>
      <w:tblGrid>
        <w:gridCol w:w="1385"/>
        <w:gridCol w:w="1919"/>
        <w:gridCol w:w="1999"/>
        <w:gridCol w:w="1194"/>
        <w:gridCol w:w="1064"/>
        <w:gridCol w:w="1904"/>
        <w:gridCol w:w="2107"/>
        <w:gridCol w:w="1361"/>
      </w:tblGrid>
      <w:tr w:rsidR="00CD6200" w14:paraId="675723A4" w14:textId="22FF16D8" w:rsidTr="00CD6200">
        <w:trPr>
          <w:trHeight w:val="455"/>
        </w:trPr>
        <w:tc>
          <w:tcPr>
            <w:tcW w:w="1385" w:type="dxa"/>
          </w:tcPr>
          <w:p w14:paraId="6E1FEE17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(</w:t>
            </w:r>
            <w:proofErr w:type="spellStart"/>
            <w:r w:rsidRPr="00E23524">
              <w:rPr>
                <w:sz w:val="16"/>
                <w:szCs w:val="16"/>
              </w:rPr>
              <w:t>dd.mm.rrrr</w:t>
            </w:r>
            <w:proofErr w:type="spellEnd"/>
            <w:r w:rsidRPr="00E23524">
              <w:rPr>
                <w:sz w:val="16"/>
                <w:szCs w:val="16"/>
              </w:rPr>
              <w:t>)</w:t>
            </w:r>
          </w:p>
        </w:tc>
        <w:tc>
          <w:tcPr>
            <w:tcW w:w="1919" w:type="dxa"/>
          </w:tcPr>
          <w:p w14:paraId="7AB5FFCD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Rodzaj usługi</w:t>
            </w:r>
            <w:r w:rsidRPr="00E2352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999" w:type="dxa"/>
          </w:tcPr>
          <w:p w14:paraId="33235E99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CD6200" w:rsidRPr="00E23524" w:rsidRDefault="00CD6200" w:rsidP="007E2E96">
            <w:pPr>
              <w:rPr>
                <w:sz w:val="16"/>
                <w:szCs w:val="16"/>
              </w:rPr>
            </w:pPr>
          </w:p>
          <w:p w14:paraId="2B19222F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194" w:type="dxa"/>
          </w:tcPr>
          <w:p w14:paraId="7E4139D1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Godziny prowadzenia usługi</w:t>
            </w:r>
          </w:p>
          <w:p w14:paraId="2753F17A" w14:textId="77777777" w:rsidR="00CD6200" w:rsidRPr="00E23524" w:rsidRDefault="00CD6200" w:rsidP="007E2E96">
            <w:pPr>
              <w:rPr>
                <w:sz w:val="16"/>
                <w:szCs w:val="16"/>
              </w:rPr>
            </w:pPr>
          </w:p>
          <w:p w14:paraId="5A63942F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064" w:type="dxa"/>
          </w:tcPr>
          <w:p w14:paraId="3938B820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Liczba godzin</w:t>
            </w:r>
          </w:p>
        </w:tc>
        <w:tc>
          <w:tcPr>
            <w:tcW w:w="1904" w:type="dxa"/>
          </w:tcPr>
          <w:p w14:paraId="4FFC706D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107" w:type="dxa"/>
          </w:tcPr>
          <w:p w14:paraId="2271E668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361" w:type="dxa"/>
          </w:tcPr>
          <w:p w14:paraId="06A0F156" w14:textId="77777777" w:rsidR="00CD6200" w:rsidRPr="00E23524" w:rsidRDefault="00CD6200" w:rsidP="007E2E9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Liczba uczestników</w:t>
            </w:r>
          </w:p>
        </w:tc>
      </w:tr>
      <w:tr w:rsidR="00CD6200" w14:paraId="152DE7C9" w14:textId="63F29932" w:rsidTr="00CD6200">
        <w:trPr>
          <w:trHeight w:val="412"/>
        </w:trPr>
        <w:tc>
          <w:tcPr>
            <w:tcW w:w="1385" w:type="dxa"/>
          </w:tcPr>
          <w:p w14:paraId="14FF3BA6" w14:textId="71A57E9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19" w:type="dxa"/>
          </w:tcPr>
          <w:p w14:paraId="1EA00674" w14:textId="36A3CA79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C245DFD" w14:textId="4B5AE9E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1A36A88D" w14:textId="5CAEB2D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8.00 – 09.30</w:t>
            </w:r>
          </w:p>
        </w:tc>
        <w:tc>
          <w:tcPr>
            <w:tcW w:w="1064" w:type="dxa"/>
          </w:tcPr>
          <w:p w14:paraId="3DECE398" w14:textId="5FAEC5B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3E404CD" w14:textId="449E033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1D990A5C" w14:textId="6BCA0723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32F35C1" w14:textId="58980685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6C08540B" w14:textId="331DE375" w:rsidTr="00CD6200">
        <w:trPr>
          <w:trHeight w:val="389"/>
        </w:trPr>
        <w:tc>
          <w:tcPr>
            <w:tcW w:w="1385" w:type="dxa"/>
          </w:tcPr>
          <w:p w14:paraId="1D21C61D" w14:textId="57EDBB8B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19" w:type="dxa"/>
          </w:tcPr>
          <w:p w14:paraId="33BA13F0" w14:textId="0BE63A9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9BAA05" w14:textId="1A6171B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62D62E66" w14:textId="0C4FC01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9.30-11.00</w:t>
            </w:r>
          </w:p>
        </w:tc>
        <w:tc>
          <w:tcPr>
            <w:tcW w:w="1064" w:type="dxa"/>
          </w:tcPr>
          <w:p w14:paraId="4DBEDBD1" w14:textId="0118477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2E03B5D2" w14:textId="37F9D6E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5F630B69" w14:textId="2A88776F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5B997FA" w14:textId="5B3F0FB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71E544B8" w14:textId="061469C9" w:rsidTr="00CD6200">
        <w:trPr>
          <w:trHeight w:val="412"/>
        </w:trPr>
        <w:tc>
          <w:tcPr>
            <w:tcW w:w="1385" w:type="dxa"/>
          </w:tcPr>
          <w:p w14:paraId="168D1E83" w14:textId="6E46D99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2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3ED84C73" w14:textId="7A743215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AF9AED9" w14:textId="56B23A2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27B570DB" w14:textId="768F817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1.00-12.30</w:t>
            </w:r>
          </w:p>
        </w:tc>
        <w:tc>
          <w:tcPr>
            <w:tcW w:w="1064" w:type="dxa"/>
          </w:tcPr>
          <w:p w14:paraId="76B759F9" w14:textId="6FC30C1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3038C2E" w14:textId="70F4ED9B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6A25C21C" w14:textId="505AB19E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4594A0AF" w14:textId="6C362095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6DA3658B" w14:textId="02BEDC50" w:rsidTr="00CD6200">
        <w:trPr>
          <w:trHeight w:val="412"/>
        </w:trPr>
        <w:tc>
          <w:tcPr>
            <w:tcW w:w="1385" w:type="dxa"/>
          </w:tcPr>
          <w:p w14:paraId="038A3D4F" w14:textId="2EAEB64F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2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695EB9EB" w14:textId="21DE59B2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20F4B61" w14:textId="6A23D86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4FCBAE5D" w14:textId="48C29E9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2.30-14.00</w:t>
            </w:r>
          </w:p>
        </w:tc>
        <w:tc>
          <w:tcPr>
            <w:tcW w:w="1064" w:type="dxa"/>
          </w:tcPr>
          <w:p w14:paraId="53ED15CD" w14:textId="3EC3898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96A4884" w14:textId="2D7D424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0D6CD123" w14:textId="425CE180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29FF5BF" w14:textId="738CEC89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0AA859A2" w14:textId="52C21D52" w:rsidTr="00CD6200">
        <w:trPr>
          <w:trHeight w:val="389"/>
        </w:trPr>
        <w:tc>
          <w:tcPr>
            <w:tcW w:w="1385" w:type="dxa"/>
          </w:tcPr>
          <w:p w14:paraId="307B7870" w14:textId="4C8FC572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2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0BC82CBE" w14:textId="521B4C19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19693683" w14:textId="7C43325F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745D0FFC" w14:textId="1E64F93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4.30-16.00</w:t>
            </w:r>
          </w:p>
        </w:tc>
        <w:tc>
          <w:tcPr>
            <w:tcW w:w="1064" w:type="dxa"/>
          </w:tcPr>
          <w:p w14:paraId="313B32EE" w14:textId="5E46F4F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71D9C04" w14:textId="40ED9527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55F73133" w14:textId="0043C2F2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7275303" w14:textId="005B401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1EBA657B" w14:textId="1E80892D" w:rsidTr="00CD6200">
        <w:trPr>
          <w:trHeight w:val="389"/>
        </w:trPr>
        <w:tc>
          <w:tcPr>
            <w:tcW w:w="1385" w:type="dxa"/>
          </w:tcPr>
          <w:p w14:paraId="77835086" w14:textId="05C25AE2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919" w:type="dxa"/>
          </w:tcPr>
          <w:p w14:paraId="03B5191F" w14:textId="32449B8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5591783A" w14:textId="0D0F2AB7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48BE2B3A" w14:textId="0748395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6.00-17.30</w:t>
            </w:r>
          </w:p>
        </w:tc>
        <w:tc>
          <w:tcPr>
            <w:tcW w:w="1064" w:type="dxa"/>
          </w:tcPr>
          <w:p w14:paraId="428D27F6" w14:textId="7841A4D8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C42E4AE" w14:textId="427B94A9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6D4BB8A8" w14:textId="429A706A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CF7EFE2" w14:textId="47B5FFE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68488600" w14:textId="338E4CA0" w:rsidTr="00CD6200">
        <w:trPr>
          <w:trHeight w:val="389"/>
        </w:trPr>
        <w:tc>
          <w:tcPr>
            <w:tcW w:w="1385" w:type="dxa"/>
          </w:tcPr>
          <w:p w14:paraId="65C29899" w14:textId="2D936D6A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75651034" w14:textId="7B4FC694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12B86F0" w14:textId="3E82243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3DE47C54" w14:textId="21B3FC9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8.00 – 09.30</w:t>
            </w:r>
          </w:p>
        </w:tc>
        <w:tc>
          <w:tcPr>
            <w:tcW w:w="1064" w:type="dxa"/>
          </w:tcPr>
          <w:p w14:paraId="018285E0" w14:textId="10EEFA7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0756904F" w14:textId="1799AF68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1EEAE771" w14:textId="487B6716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4BD96A2" w14:textId="506A175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287C5D46" w14:textId="295BA3B1" w:rsidTr="00CD6200">
        <w:trPr>
          <w:trHeight w:val="389"/>
        </w:trPr>
        <w:tc>
          <w:tcPr>
            <w:tcW w:w="1385" w:type="dxa"/>
          </w:tcPr>
          <w:p w14:paraId="26832867" w14:textId="418A6441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10B1BA7B" w14:textId="09AA0615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D4BC9F8" w14:textId="5AB7FED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2F8FD4EF" w14:textId="5FB936B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9.30-11.00</w:t>
            </w:r>
          </w:p>
        </w:tc>
        <w:tc>
          <w:tcPr>
            <w:tcW w:w="1064" w:type="dxa"/>
          </w:tcPr>
          <w:p w14:paraId="3BE8A440" w14:textId="5F749019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6F1F367" w14:textId="3A04742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6B13B38C" w14:textId="412E988D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6DDBE8BC" w14:textId="125B9D4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520BB346" w14:textId="0BF02884" w:rsidTr="00CD6200">
        <w:trPr>
          <w:trHeight w:val="389"/>
        </w:trPr>
        <w:tc>
          <w:tcPr>
            <w:tcW w:w="1385" w:type="dxa"/>
          </w:tcPr>
          <w:p w14:paraId="1782D937" w14:textId="0AB7AF7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11D3C82F" w14:textId="34FDCA15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B36535" w14:textId="073E46A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713E4338" w14:textId="7B28F89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1.00-12.30</w:t>
            </w:r>
          </w:p>
        </w:tc>
        <w:tc>
          <w:tcPr>
            <w:tcW w:w="1064" w:type="dxa"/>
          </w:tcPr>
          <w:p w14:paraId="7CA5B88C" w14:textId="6DD4973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CA5C0C7" w14:textId="7331200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7DE17E1D" w14:textId="339F1FBB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4EB0070F" w14:textId="48880A5B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596422FD" w14:textId="4CA82B9E" w:rsidTr="00CD6200">
        <w:trPr>
          <w:trHeight w:val="389"/>
        </w:trPr>
        <w:tc>
          <w:tcPr>
            <w:tcW w:w="1385" w:type="dxa"/>
          </w:tcPr>
          <w:p w14:paraId="4580A1DF" w14:textId="1035A4BF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72CEB124" w14:textId="3823895A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E6E96B4" w14:textId="46590F8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7398757E" w14:textId="61B63D22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2.30-14.00</w:t>
            </w:r>
          </w:p>
        </w:tc>
        <w:tc>
          <w:tcPr>
            <w:tcW w:w="1064" w:type="dxa"/>
          </w:tcPr>
          <w:p w14:paraId="3AE05796" w14:textId="275421F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B8CF639" w14:textId="739AF5A7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79CED5A6" w14:textId="7A911FD9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EE7458E" w14:textId="2E473DCF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058CAE9E" w14:textId="4EF751CC" w:rsidTr="00CD6200">
        <w:trPr>
          <w:trHeight w:val="389"/>
        </w:trPr>
        <w:tc>
          <w:tcPr>
            <w:tcW w:w="1385" w:type="dxa"/>
          </w:tcPr>
          <w:p w14:paraId="7FD720CC" w14:textId="22E8808B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7B12348E" w14:textId="6A72A2F2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7734EF" w14:textId="4AE20DE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6C366659" w14:textId="09E56FD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4.30-16.00</w:t>
            </w:r>
          </w:p>
        </w:tc>
        <w:tc>
          <w:tcPr>
            <w:tcW w:w="1064" w:type="dxa"/>
          </w:tcPr>
          <w:p w14:paraId="7E016701" w14:textId="1493000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16D9892D" w14:textId="0FCD517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327047E8" w14:textId="2C7FBCA6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88370D7" w14:textId="3EEB6AF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1F87276C" w14:textId="7538CCE4" w:rsidTr="00CD6200">
        <w:trPr>
          <w:trHeight w:val="389"/>
        </w:trPr>
        <w:tc>
          <w:tcPr>
            <w:tcW w:w="1385" w:type="dxa"/>
          </w:tcPr>
          <w:p w14:paraId="43B72193" w14:textId="1632E20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638FEBF4" w14:textId="4D8E007A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35BCA88" w14:textId="5BB520F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1375838C" w14:textId="1A34DC6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6.00-17.30</w:t>
            </w:r>
          </w:p>
        </w:tc>
        <w:tc>
          <w:tcPr>
            <w:tcW w:w="1064" w:type="dxa"/>
          </w:tcPr>
          <w:p w14:paraId="1E4457EB" w14:textId="767505D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EEDA5D7" w14:textId="61E2697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3E001048" w14:textId="3B74E6AD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37D7891" w14:textId="639C827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1AC22A3A" w14:textId="252BF933" w:rsidTr="00CD6200">
        <w:trPr>
          <w:trHeight w:val="389"/>
        </w:trPr>
        <w:tc>
          <w:tcPr>
            <w:tcW w:w="1385" w:type="dxa"/>
          </w:tcPr>
          <w:p w14:paraId="5DCF1130" w14:textId="24BAF2F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6BD35379" w14:textId="3D4E4B4C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5363E86" w14:textId="7FAB77E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2D094E02" w14:textId="09CC1046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dxa"/>
          </w:tcPr>
          <w:p w14:paraId="59026676" w14:textId="005FEEEA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C219E80" w14:textId="585997A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40CA61FA" w14:textId="0EC2416F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F1D869E" w14:textId="78E176A7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1A89F866" w14:textId="643B4CC4" w:rsidTr="00CD6200">
        <w:trPr>
          <w:trHeight w:val="389"/>
        </w:trPr>
        <w:tc>
          <w:tcPr>
            <w:tcW w:w="1385" w:type="dxa"/>
          </w:tcPr>
          <w:p w14:paraId="1CB4ABFE" w14:textId="78C15337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lastRenderedPageBreak/>
              <w:t>03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5A36F8ED" w14:textId="040330F7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9F88B25" w14:textId="097A38E5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1EFEC543" w14:textId="2D9F0C2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9.00-20.30</w:t>
            </w:r>
          </w:p>
        </w:tc>
        <w:tc>
          <w:tcPr>
            <w:tcW w:w="1064" w:type="dxa"/>
          </w:tcPr>
          <w:p w14:paraId="2EE2655F" w14:textId="682414A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E57B2AC" w14:textId="62127589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456E3D10" w14:textId="4D54F6D8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1295AB7" w14:textId="3188DAFE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6F6A6486" w14:textId="6E125B4F" w:rsidTr="00CD6200">
        <w:trPr>
          <w:trHeight w:val="389"/>
        </w:trPr>
        <w:tc>
          <w:tcPr>
            <w:tcW w:w="1385" w:type="dxa"/>
          </w:tcPr>
          <w:p w14:paraId="4682736E" w14:textId="037BDA7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4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1593250C" w14:textId="46D00641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900E7EB" w14:textId="142EE013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42CE02CE" w14:textId="40066898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744E69E8" w14:textId="4DCCAD52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F41D7A6" w14:textId="5863A56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1BFAEA93" w14:textId="4F8EAD29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405D934" w14:textId="1ED372B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73CB6B89" w14:textId="7F4A1AD7" w:rsidTr="00CD6200">
        <w:trPr>
          <w:trHeight w:val="389"/>
        </w:trPr>
        <w:tc>
          <w:tcPr>
            <w:tcW w:w="1385" w:type="dxa"/>
          </w:tcPr>
          <w:p w14:paraId="2F8CF541" w14:textId="43E85C90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04.03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4DA99AC6" w14:textId="7399CF28" w:rsidR="00CD6200" w:rsidRPr="00E23524" w:rsidRDefault="00CD6200" w:rsidP="004E531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E23524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EA387CD" w14:textId="51DF809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Kanie 129B, 22-171 Rejowiec Fabryczny</w:t>
            </w:r>
          </w:p>
        </w:tc>
        <w:tc>
          <w:tcPr>
            <w:tcW w:w="1194" w:type="dxa"/>
          </w:tcPr>
          <w:p w14:paraId="629DB690" w14:textId="2AB6862D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57718C27" w14:textId="4021F7E8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A1A85D7" w14:textId="28D084FC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268D627F" w14:textId="2F95DEEE" w:rsidR="00CD6200" w:rsidRPr="00E23524" w:rsidRDefault="00CD6200" w:rsidP="004E5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908705D" w14:textId="30E55E74" w:rsidR="00CD6200" w:rsidRPr="00E23524" w:rsidRDefault="00CD6200" w:rsidP="004E5316">
            <w:pPr>
              <w:rPr>
                <w:sz w:val="16"/>
                <w:szCs w:val="16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0595F2AF" w14:textId="77777777" w:rsidTr="00CD6200">
        <w:trPr>
          <w:trHeight w:val="389"/>
        </w:trPr>
        <w:tc>
          <w:tcPr>
            <w:tcW w:w="1385" w:type="dxa"/>
          </w:tcPr>
          <w:p w14:paraId="26D19DB4" w14:textId="4D6CC104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11.03.2024</w:t>
            </w:r>
          </w:p>
        </w:tc>
        <w:tc>
          <w:tcPr>
            <w:tcW w:w="1919" w:type="dxa"/>
          </w:tcPr>
          <w:p w14:paraId="529BC946" w14:textId="17A2620A" w:rsidR="00CD6200" w:rsidRPr="00CD6200" w:rsidRDefault="00CD6200" w:rsidP="00622C75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620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3D8555D3" w14:textId="289D419C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3F3A5FDC" w14:textId="4C486CC4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3D7C5D74" w14:textId="35E2BDFC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719FF82" w14:textId="569F3AB2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6B6C0C4B" w14:textId="34A94D58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B2092EE" w14:textId="72E0D82D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2D4BCB85" w14:textId="77777777" w:rsidTr="00CD6200">
        <w:trPr>
          <w:trHeight w:val="389"/>
        </w:trPr>
        <w:tc>
          <w:tcPr>
            <w:tcW w:w="1385" w:type="dxa"/>
          </w:tcPr>
          <w:p w14:paraId="3D3017AF" w14:textId="029C842D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11.03.2024</w:t>
            </w:r>
          </w:p>
        </w:tc>
        <w:tc>
          <w:tcPr>
            <w:tcW w:w="1919" w:type="dxa"/>
          </w:tcPr>
          <w:p w14:paraId="7909766D" w14:textId="4B97E323" w:rsidR="00CD6200" w:rsidRPr="00CD6200" w:rsidRDefault="00CD6200" w:rsidP="00622C75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620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B113C57" w14:textId="1D063D3B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5F44C27A" w14:textId="118181A2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6BE5994F" w14:textId="359BA9D0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237677B" w14:textId="2FCE60AA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0289B639" w14:textId="5E08F28C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82068B1" w14:textId="0933A093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0DAF4932" w14:textId="77777777" w:rsidTr="00CD6200">
        <w:trPr>
          <w:trHeight w:val="389"/>
        </w:trPr>
        <w:tc>
          <w:tcPr>
            <w:tcW w:w="1385" w:type="dxa"/>
          </w:tcPr>
          <w:p w14:paraId="53B78226" w14:textId="3F70CCB6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12.03.2024</w:t>
            </w:r>
          </w:p>
        </w:tc>
        <w:tc>
          <w:tcPr>
            <w:tcW w:w="1919" w:type="dxa"/>
          </w:tcPr>
          <w:p w14:paraId="4208C5A5" w14:textId="1CF196D3" w:rsidR="00CD6200" w:rsidRPr="00CD6200" w:rsidRDefault="00CD6200" w:rsidP="00622C75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620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65931C9C" w14:textId="1367B317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57BD8C6C" w14:textId="68E86023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1DC0FFD3" w14:textId="1B5F13E8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10230D68" w14:textId="298B5CF6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2BC61AC3" w14:textId="184DCCF0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69FD655B" w14:textId="533C307D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  <w:tr w:rsidR="00CD6200" w14:paraId="59A8BAB7" w14:textId="77777777" w:rsidTr="00CD6200">
        <w:trPr>
          <w:trHeight w:val="389"/>
        </w:trPr>
        <w:tc>
          <w:tcPr>
            <w:tcW w:w="1385" w:type="dxa"/>
          </w:tcPr>
          <w:p w14:paraId="1C367B44" w14:textId="3517CDDD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12.03.2024</w:t>
            </w:r>
          </w:p>
        </w:tc>
        <w:tc>
          <w:tcPr>
            <w:tcW w:w="1919" w:type="dxa"/>
          </w:tcPr>
          <w:p w14:paraId="7123AEE6" w14:textId="7B33DFB6" w:rsidR="00CD6200" w:rsidRPr="00CD6200" w:rsidRDefault="00CD6200" w:rsidP="00622C75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620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0F9AD89" w14:textId="0C4E24BE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05831D8A" w14:textId="35BD116E" w:rsidR="00CD6200" w:rsidRPr="00CD6200" w:rsidRDefault="00CD6200" w:rsidP="00622C75">
            <w:pPr>
              <w:rPr>
                <w:sz w:val="16"/>
                <w:szCs w:val="16"/>
              </w:rPr>
            </w:pPr>
            <w:r w:rsidRPr="00CD6200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1210F687" w14:textId="761EF642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2FCE4B47" w14:textId="1CDA2BC7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4</w:t>
            </w:r>
          </w:p>
        </w:tc>
        <w:tc>
          <w:tcPr>
            <w:tcW w:w="2107" w:type="dxa"/>
          </w:tcPr>
          <w:p w14:paraId="182AC023" w14:textId="7BBBD220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B19C67F" w14:textId="471D185B" w:rsidR="00CD6200" w:rsidRPr="00622C75" w:rsidRDefault="00CD6200" w:rsidP="00622C75">
            <w:pPr>
              <w:rPr>
                <w:sz w:val="16"/>
                <w:szCs w:val="16"/>
                <w:highlight w:val="yellow"/>
              </w:rPr>
            </w:pPr>
            <w:r w:rsidRPr="00E23524">
              <w:rPr>
                <w:sz w:val="16"/>
                <w:szCs w:val="16"/>
              </w:rPr>
              <w:t>1</w:t>
            </w:r>
          </w:p>
        </w:tc>
      </w:tr>
    </w:tbl>
    <w:p w14:paraId="7DA51789" w14:textId="77777777" w:rsidR="009614D5" w:rsidRDefault="009614D5">
      <w:pPr>
        <w:rPr>
          <w:sz w:val="18"/>
          <w:szCs w:val="18"/>
          <w:vertAlign w:val="superscript"/>
        </w:rPr>
      </w:pPr>
    </w:p>
    <w:p w14:paraId="6C09220F" w14:textId="77777777" w:rsidR="00E550AD" w:rsidRDefault="00E550AD">
      <w:pPr>
        <w:rPr>
          <w:sz w:val="18"/>
          <w:szCs w:val="18"/>
          <w:vertAlign w:val="superscript"/>
        </w:rPr>
      </w:pPr>
    </w:p>
    <w:p w14:paraId="760D579B" w14:textId="77777777" w:rsidR="00E550AD" w:rsidRDefault="00E550AD">
      <w:pPr>
        <w:rPr>
          <w:sz w:val="18"/>
          <w:szCs w:val="18"/>
          <w:vertAlign w:val="superscript"/>
        </w:rPr>
      </w:pPr>
    </w:p>
    <w:p w14:paraId="3FFF4261" w14:textId="77777777" w:rsidR="00E550AD" w:rsidRDefault="00E550AD">
      <w:pPr>
        <w:rPr>
          <w:sz w:val="18"/>
          <w:szCs w:val="18"/>
          <w:vertAlign w:val="superscript"/>
        </w:rPr>
      </w:pPr>
    </w:p>
    <w:p w14:paraId="3492D3F3" w14:textId="77777777" w:rsidR="00171027" w:rsidRDefault="00171027">
      <w:pPr>
        <w:rPr>
          <w:sz w:val="18"/>
          <w:szCs w:val="18"/>
          <w:vertAlign w:val="superscript"/>
        </w:rPr>
      </w:pPr>
    </w:p>
    <w:p w14:paraId="3F35C3FD" w14:textId="77777777" w:rsidR="00171027" w:rsidRDefault="00171027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100B5C6" w14:textId="77777777" w:rsidR="00CD6200" w:rsidRDefault="00CD6200">
      <w:pPr>
        <w:rPr>
          <w:sz w:val="18"/>
          <w:szCs w:val="18"/>
          <w:vertAlign w:val="superscript"/>
        </w:rPr>
      </w:pPr>
    </w:p>
    <w:p w14:paraId="3DA79764" w14:textId="77777777" w:rsidR="00CD6200" w:rsidRDefault="00CD6200">
      <w:pPr>
        <w:rPr>
          <w:sz w:val="18"/>
          <w:szCs w:val="18"/>
          <w:vertAlign w:val="superscript"/>
        </w:rPr>
      </w:pPr>
    </w:p>
    <w:p w14:paraId="62E4C634" w14:textId="77777777" w:rsidR="00CD6200" w:rsidRDefault="00CD6200">
      <w:pPr>
        <w:rPr>
          <w:sz w:val="18"/>
          <w:szCs w:val="18"/>
          <w:vertAlign w:val="superscript"/>
        </w:rPr>
      </w:pPr>
    </w:p>
    <w:p w14:paraId="4B4EB941" w14:textId="77777777" w:rsidR="00CD6200" w:rsidRDefault="00CD6200">
      <w:pPr>
        <w:rPr>
          <w:sz w:val="18"/>
          <w:szCs w:val="18"/>
          <w:vertAlign w:val="superscript"/>
        </w:rPr>
      </w:pPr>
    </w:p>
    <w:p w14:paraId="2C421CF2" w14:textId="7D94AA1B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13241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46302" w14:textId="77777777" w:rsidR="00132410" w:rsidRDefault="00132410" w:rsidP="007E2E96">
      <w:pPr>
        <w:spacing w:after="0" w:line="240" w:lineRule="auto"/>
      </w:pPr>
      <w:r>
        <w:separator/>
      </w:r>
    </w:p>
  </w:endnote>
  <w:endnote w:type="continuationSeparator" w:id="0">
    <w:p w14:paraId="73BAE8A1" w14:textId="77777777" w:rsidR="00132410" w:rsidRDefault="00132410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568D6" w14:textId="77777777" w:rsidR="00132410" w:rsidRDefault="00132410" w:rsidP="007E2E96">
      <w:pPr>
        <w:spacing w:after="0" w:line="240" w:lineRule="auto"/>
      </w:pPr>
      <w:r>
        <w:separator/>
      </w:r>
    </w:p>
  </w:footnote>
  <w:footnote w:type="continuationSeparator" w:id="0">
    <w:p w14:paraId="062E5739" w14:textId="77777777" w:rsidR="00132410" w:rsidRDefault="00132410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36E64"/>
    <w:rsid w:val="00111837"/>
    <w:rsid w:val="00132410"/>
    <w:rsid w:val="001476B3"/>
    <w:rsid w:val="00171027"/>
    <w:rsid w:val="0028111A"/>
    <w:rsid w:val="002979F0"/>
    <w:rsid w:val="002F3F88"/>
    <w:rsid w:val="003D6156"/>
    <w:rsid w:val="00414DD1"/>
    <w:rsid w:val="0041545F"/>
    <w:rsid w:val="00446318"/>
    <w:rsid w:val="004E5316"/>
    <w:rsid w:val="005469AE"/>
    <w:rsid w:val="006150B1"/>
    <w:rsid w:val="00622C75"/>
    <w:rsid w:val="0063090C"/>
    <w:rsid w:val="006A7DCB"/>
    <w:rsid w:val="007E2E96"/>
    <w:rsid w:val="009614D5"/>
    <w:rsid w:val="009D27CA"/>
    <w:rsid w:val="00A11483"/>
    <w:rsid w:val="00AB50C1"/>
    <w:rsid w:val="00AE3082"/>
    <w:rsid w:val="00B2642D"/>
    <w:rsid w:val="00B956AA"/>
    <w:rsid w:val="00BD0D5B"/>
    <w:rsid w:val="00CC1335"/>
    <w:rsid w:val="00CD6200"/>
    <w:rsid w:val="00D73094"/>
    <w:rsid w:val="00D97FE3"/>
    <w:rsid w:val="00DE0760"/>
    <w:rsid w:val="00E23524"/>
    <w:rsid w:val="00E550AD"/>
    <w:rsid w:val="00ED7103"/>
    <w:rsid w:val="00FA05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9078-A8AB-4002-AC90-9AFCCDBC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3</cp:revision>
  <dcterms:created xsi:type="dcterms:W3CDTF">2024-03-07T09:26:00Z</dcterms:created>
  <dcterms:modified xsi:type="dcterms:W3CDTF">2024-03-07T13:14:00Z</dcterms:modified>
</cp:coreProperties>
</file>